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3436" w:rsidRDefault="00AC3436" w:rsidP="00AC3436">
      <w:pPr>
        <w:pStyle w:val="Titre"/>
        <w:contextualSpacing w:val="0"/>
        <w:jc w:val="center"/>
        <w:rPr>
          <w:rFonts w:ascii="Comic Sans MS" w:eastAsia="Comic Sans MS" w:hAnsi="Comic Sans MS" w:cs="Comic Sans MS"/>
          <w:b/>
          <w:color w:val="002060"/>
          <w:sz w:val="44"/>
          <w:szCs w:val="44"/>
          <w:u w:val="single"/>
          <w:lang w:val="en-US"/>
        </w:rPr>
      </w:pPr>
      <w:bookmarkStart w:id="0" w:name="_q7qdalwd92oz" w:colFirst="0" w:colLast="0"/>
      <w:bookmarkEnd w:id="0"/>
      <w:r w:rsidRPr="0083623E">
        <w:rPr>
          <w:rFonts w:ascii="Comic Sans MS" w:eastAsia="Comic Sans MS" w:hAnsi="Comic Sans MS" w:cs="Comic Sans MS"/>
          <w:color w:val="002060"/>
          <w:sz w:val="44"/>
          <w:szCs w:val="44"/>
          <w:u w:val="single"/>
          <w:lang w:val="en-US"/>
        </w:rPr>
        <w:t>CGM</w:t>
      </w:r>
      <w:r w:rsidR="00AF40CF" w:rsidRPr="0083623E">
        <w:rPr>
          <w:rFonts w:ascii="Comic Sans MS" w:eastAsia="Comic Sans MS" w:hAnsi="Comic Sans MS" w:cs="Comic Sans MS"/>
          <w:color w:val="002060"/>
          <w:sz w:val="44"/>
          <w:szCs w:val="44"/>
          <w:u w:val="single"/>
          <w:lang w:val="en-US"/>
        </w:rPr>
        <w:t xml:space="preserve">  </w:t>
      </w:r>
      <w:r w:rsidRPr="0083623E">
        <w:rPr>
          <w:rFonts w:ascii="Comic Sans MS" w:eastAsia="Comic Sans MS" w:hAnsi="Comic Sans MS" w:cs="Comic Sans MS"/>
          <w:b/>
          <w:color w:val="002060"/>
          <w:sz w:val="44"/>
          <w:szCs w:val="44"/>
          <w:u w:val="single"/>
          <w:lang w:val="en-US"/>
        </w:rPr>
        <w:t xml:space="preserve"> </w:t>
      </w:r>
      <w:r w:rsidR="003C3C28" w:rsidRPr="0083623E">
        <w:rPr>
          <w:rFonts w:ascii="Comic Sans MS" w:eastAsia="Comic Sans MS" w:hAnsi="Comic Sans MS" w:cs="Comic Sans MS"/>
          <w:b/>
          <w:color w:val="002060"/>
          <w:sz w:val="44"/>
          <w:szCs w:val="44"/>
          <w:u w:val="single"/>
          <w:lang w:val="en-US"/>
        </w:rPr>
        <w:t xml:space="preserve">PLANNING VACANCES </w:t>
      </w:r>
      <w:r w:rsidR="0083623E" w:rsidRPr="0083623E">
        <w:rPr>
          <w:rFonts w:ascii="Comic Sans MS" w:eastAsia="Comic Sans MS" w:hAnsi="Comic Sans MS" w:cs="Comic Sans MS"/>
          <w:b/>
          <w:color w:val="002060"/>
          <w:sz w:val="44"/>
          <w:szCs w:val="44"/>
          <w:u w:val="single"/>
          <w:lang w:val="en-US"/>
        </w:rPr>
        <w:t>D’HIVER 2019</w:t>
      </w:r>
    </w:p>
    <w:p w:rsidR="00B61E07" w:rsidRPr="00B61E07" w:rsidRDefault="00B61E07" w:rsidP="00B61E07">
      <w:pPr>
        <w:rPr>
          <w:sz w:val="16"/>
          <w:szCs w:val="16"/>
          <w:lang w:val="en-US"/>
        </w:rPr>
      </w:pPr>
    </w:p>
    <w:p w:rsidR="00AC3436" w:rsidRPr="0083623E" w:rsidRDefault="00AC3436" w:rsidP="00AC3436">
      <w:pPr>
        <w:rPr>
          <w:lang w:val="en-US"/>
        </w:rPr>
      </w:pPr>
      <w:r w:rsidRPr="0083623E">
        <w:rPr>
          <w:lang w:val="en-US"/>
        </w:rPr>
        <w:t xml:space="preserve">                  </w:t>
      </w:r>
      <w:r w:rsidR="00240028" w:rsidRPr="0083623E">
        <w:rPr>
          <w:lang w:val="en-US"/>
        </w:rPr>
        <w:t xml:space="preserve">        </w:t>
      </w:r>
      <w:r w:rsidR="0083623E">
        <w:rPr>
          <w:lang w:val="en-US"/>
        </w:rPr>
        <w:t xml:space="preserve">           </w:t>
      </w:r>
      <w:r w:rsidR="00240028" w:rsidRPr="0083623E">
        <w:rPr>
          <w:lang w:val="en-US"/>
        </w:rPr>
        <w:t xml:space="preserve"> </w:t>
      </w:r>
      <w:r w:rsidRPr="0083623E">
        <w:rPr>
          <w:lang w:val="en-US"/>
        </w:rPr>
        <w:t xml:space="preserve"> </w:t>
      </w:r>
      <w:r w:rsidR="00240028" w:rsidRPr="0083623E">
        <w:rPr>
          <w:lang w:val="en-US"/>
        </w:rPr>
        <w:t xml:space="preserve"> </w:t>
      </w:r>
      <w:r w:rsidR="0083623E">
        <w:rPr>
          <w:lang w:val="en-US"/>
        </w:rPr>
        <w:t xml:space="preserve"> </w:t>
      </w:r>
      <w:r w:rsidR="0083623E">
        <w:rPr>
          <w:noProof/>
        </w:rPr>
        <w:drawing>
          <wp:inline distT="0" distB="0" distL="0" distR="0" wp14:anchorId="768B7BD2" wp14:editId="36B9740C">
            <wp:extent cx="1780638" cy="1000125"/>
            <wp:effectExtent l="0" t="0" r="0" b="0"/>
            <wp:docPr id="3" name="Image 3" descr="RÃ©sultat de recherche d'images pour &quot;images hiv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images hiver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38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3E">
        <w:rPr>
          <w:lang w:val="en-US"/>
        </w:rPr>
        <w:t xml:space="preserve">         </w:t>
      </w:r>
      <w:r w:rsidR="00240028" w:rsidRPr="0083623E">
        <w:rPr>
          <w:lang w:val="en-US"/>
        </w:rPr>
        <w:t xml:space="preserve">        </w:t>
      </w:r>
      <w:r w:rsidR="0083623E">
        <w:rPr>
          <w:lang w:val="en-US"/>
        </w:rPr>
        <w:t xml:space="preserve"> </w:t>
      </w:r>
      <w:r w:rsidR="00240028" w:rsidRPr="0083623E">
        <w:rPr>
          <w:lang w:val="en-US"/>
        </w:rPr>
        <w:t xml:space="preserve">   </w:t>
      </w:r>
      <w:r w:rsidR="0083623E">
        <w:rPr>
          <w:noProof/>
        </w:rPr>
        <w:drawing>
          <wp:inline distT="0" distB="0" distL="0" distR="0" wp14:anchorId="71680363" wp14:editId="34BF2194">
            <wp:extent cx="1485900" cy="989981"/>
            <wp:effectExtent l="0" t="0" r="0" b="635"/>
            <wp:docPr id="10" name="Image 10" descr="RÃ©sultat de recherche d'images pour &quot;images hiv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images hiver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2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23E">
        <w:rPr>
          <w:lang w:val="en-US"/>
        </w:rPr>
        <w:t xml:space="preserve">             </w:t>
      </w:r>
      <w:r w:rsidR="00240028" w:rsidRPr="0083623E">
        <w:rPr>
          <w:lang w:val="en-US"/>
        </w:rPr>
        <w:t xml:space="preserve">     </w:t>
      </w:r>
      <w:r w:rsidRPr="0083623E">
        <w:rPr>
          <w:lang w:val="en-US"/>
        </w:rPr>
        <w:t xml:space="preserve">  </w:t>
      </w:r>
      <w:r w:rsidR="0083623E">
        <w:rPr>
          <w:noProof/>
        </w:rPr>
        <w:drawing>
          <wp:inline distT="0" distB="0" distL="0" distR="0" wp14:anchorId="7C7AC48F" wp14:editId="0CD3A753">
            <wp:extent cx="1778000" cy="1000125"/>
            <wp:effectExtent l="0" t="0" r="0" b="9525"/>
            <wp:docPr id="11" name="Image 11" descr="RÃ©sultat de recherche d'images pour &quot;images hiv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images hiver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23E">
        <w:rPr>
          <w:lang w:val="en-US"/>
        </w:rPr>
        <w:t xml:space="preserve"> </w:t>
      </w:r>
    </w:p>
    <w:p w:rsidR="00240028" w:rsidRPr="0083623E" w:rsidRDefault="00240028" w:rsidP="00AC3436">
      <w:pPr>
        <w:rPr>
          <w:lang w:val="en-US"/>
        </w:rPr>
      </w:pPr>
    </w:p>
    <w:p w:rsidR="005B2D5B" w:rsidRPr="00327A6E" w:rsidRDefault="00240028" w:rsidP="006E5887">
      <w:pPr>
        <w:jc w:val="center"/>
        <w:rPr>
          <w:b/>
          <w:color w:val="002060"/>
          <w:sz w:val="28"/>
          <w:szCs w:val="28"/>
        </w:rPr>
      </w:pPr>
      <w:r w:rsidRPr="00327A6E">
        <w:rPr>
          <w:b/>
          <w:color w:val="002060"/>
          <w:sz w:val="28"/>
          <w:szCs w:val="28"/>
        </w:rPr>
        <w:t xml:space="preserve">HORAIRES    </w:t>
      </w:r>
      <w:r w:rsidRPr="00327A6E">
        <w:rPr>
          <w:color w:val="002060"/>
          <w:sz w:val="28"/>
          <w:szCs w:val="28"/>
        </w:rPr>
        <w:t xml:space="preserve"> </w:t>
      </w:r>
      <w:r w:rsidR="00AF40CF" w:rsidRPr="00327A6E">
        <w:rPr>
          <w:color w:val="002060"/>
          <w:sz w:val="28"/>
          <w:szCs w:val="28"/>
        </w:rPr>
        <w:t xml:space="preserve"> </w:t>
      </w:r>
      <w:r w:rsidRPr="00327A6E">
        <w:rPr>
          <w:color w:val="002060"/>
          <w:sz w:val="28"/>
          <w:szCs w:val="28"/>
        </w:rPr>
        <w:t xml:space="preserve">     MATIN   </w:t>
      </w:r>
      <w:r w:rsidRPr="00327A6E">
        <w:rPr>
          <w:b/>
          <w:color w:val="002060"/>
          <w:sz w:val="28"/>
          <w:szCs w:val="28"/>
        </w:rPr>
        <w:t>10H 12H30</w:t>
      </w:r>
      <w:r w:rsidRPr="00327A6E">
        <w:rPr>
          <w:color w:val="002060"/>
          <w:sz w:val="28"/>
          <w:szCs w:val="28"/>
        </w:rPr>
        <w:t xml:space="preserve">      </w:t>
      </w:r>
      <w:r w:rsidR="00AF40CF" w:rsidRPr="00327A6E">
        <w:rPr>
          <w:color w:val="002060"/>
          <w:sz w:val="28"/>
          <w:szCs w:val="28"/>
        </w:rPr>
        <w:t xml:space="preserve"> </w:t>
      </w:r>
      <w:r w:rsidRPr="00327A6E">
        <w:rPr>
          <w:color w:val="002060"/>
          <w:sz w:val="28"/>
          <w:szCs w:val="28"/>
        </w:rPr>
        <w:t xml:space="preserve">   APRES-MIDI   </w:t>
      </w:r>
      <w:r w:rsidRPr="00327A6E">
        <w:rPr>
          <w:b/>
          <w:color w:val="002060"/>
          <w:sz w:val="28"/>
          <w:szCs w:val="28"/>
        </w:rPr>
        <w:t>14H 16H30</w:t>
      </w:r>
    </w:p>
    <w:p w:rsidR="00B61E07" w:rsidRPr="00327A6E" w:rsidRDefault="00B61E07" w:rsidP="006E5887">
      <w:pPr>
        <w:jc w:val="center"/>
        <w:rPr>
          <w:color w:val="002060"/>
          <w:sz w:val="16"/>
          <w:szCs w:val="16"/>
        </w:rPr>
      </w:pPr>
    </w:p>
    <w:tbl>
      <w:tblPr>
        <w:tblStyle w:val="a0"/>
        <w:tblW w:w="1545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92"/>
        <w:gridCol w:w="3092"/>
        <w:gridCol w:w="3092"/>
        <w:gridCol w:w="3092"/>
      </w:tblGrid>
      <w:tr w:rsidR="005B2D5B" w:rsidTr="005C1B7E">
        <w:trPr>
          <w:trHeight w:val="377"/>
        </w:trPr>
        <w:tc>
          <w:tcPr>
            <w:tcW w:w="309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D5B" w:rsidRPr="00AF40CF" w:rsidRDefault="0083623E">
            <w:pPr>
              <w:widowControl w:val="0"/>
              <w:spacing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LUNDI 25 / 02</w:t>
            </w:r>
          </w:p>
        </w:tc>
        <w:tc>
          <w:tcPr>
            <w:tcW w:w="309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D5B" w:rsidRPr="00AF40CF" w:rsidRDefault="0083623E">
            <w:pPr>
              <w:widowControl w:val="0"/>
              <w:spacing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MARDI 26 / 02</w:t>
            </w:r>
          </w:p>
        </w:tc>
        <w:tc>
          <w:tcPr>
            <w:tcW w:w="309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D5B" w:rsidRPr="00AF40CF" w:rsidRDefault="0083623E">
            <w:pPr>
              <w:widowControl w:val="0"/>
              <w:spacing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MERCREDI 27 / 02</w:t>
            </w:r>
          </w:p>
        </w:tc>
        <w:tc>
          <w:tcPr>
            <w:tcW w:w="309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D5B" w:rsidRPr="00AF40CF" w:rsidRDefault="0083623E">
            <w:pPr>
              <w:widowControl w:val="0"/>
              <w:spacing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JEUDI 28 / 02</w:t>
            </w:r>
          </w:p>
        </w:tc>
        <w:tc>
          <w:tcPr>
            <w:tcW w:w="309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D5B" w:rsidRPr="00AF40CF" w:rsidRDefault="0083623E">
            <w:pPr>
              <w:widowControl w:val="0"/>
              <w:spacing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VENDREDI 1</w:t>
            </w:r>
            <w:r w:rsidRPr="0083623E">
              <w:rPr>
                <w:b/>
                <w:color w:val="002060"/>
                <w:vertAlign w:val="superscript"/>
              </w:rPr>
              <w:t>er</w:t>
            </w:r>
            <w:r>
              <w:rPr>
                <w:b/>
                <w:color w:val="002060"/>
              </w:rPr>
              <w:t xml:space="preserve"> / 03</w:t>
            </w:r>
          </w:p>
        </w:tc>
      </w:tr>
      <w:tr w:rsidR="005B2D5B" w:rsidRPr="0083623E" w:rsidTr="005C1B7E">
        <w:trPr>
          <w:trHeight w:val="1068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E07" w:rsidRPr="00AF40CF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F40CF">
              <w:rPr>
                <w:b/>
                <w:color w:val="00B050"/>
                <w:sz w:val="24"/>
                <w:szCs w:val="24"/>
              </w:rPr>
              <w:t>GROUPES  LOISIR</w:t>
            </w:r>
          </w:p>
          <w:p w:rsidR="00B61E07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F40CF">
              <w:rPr>
                <w:b/>
                <w:color w:val="00B050"/>
                <w:sz w:val="28"/>
                <w:szCs w:val="28"/>
              </w:rPr>
              <w:t>5 à 8 ans</w:t>
            </w:r>
          </w:p>
          <w:p w:rsidR="00B61E07" w:rsidRPr="00EC66E9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5B2D5B" w:rsidRPr="00B61E07" w:rsidRDefault="00B61E07" w:rsidP="00B61E07">
            <w:pPr>
              <w:widowControl w:val="0"/>
              <w:spacing w:line="240" w:lineRule="auto"/>
              <w:jc w:val="center"/>
            </w:pPr>
            <w:r w:rsidRPr="006E5887">
              <w:rPr>
                <w:rFonts w:ascii="Verdana" w:hAnsi="Verdana"/>
                <w:b/>
                <w:i/>
                <w:color w:val="FF0066"/>
              </w:rPr>
              <w:t>GAF DEC COMPET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E07" w:rsidRPr="00AF40CF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F40CF">
              <w:rPr>
                <w:b/>
                <w:color w:val="00B050"/>
                <w:sz w:val="24"/>
                <w:szCs w:val="24"/>
              </w:rPr>
              <w:t>GROUPES  LOISIR</w:t>
            </w:r>
          </w:p>
          <w:p w:rsidR="00B61E07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F40CF">
              <w:rPr>
                <w:b/>
                <w:color w:val="00B050"/>
                <w:sz w:val="28"/>
                <w:szCs w:val="28"/>
              </w:rPr>
              <w:t>5 à 8 ans</w:t>
            </w:r>
          </w:p>
          <w:p w:rsidR="00B61E07" w:rsidRPr="00EC66E9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5B2D5B" w:rsidRPr="00327A6E" w:rsidRDefault="00B61E07" w:rsidP="00B61E07">
            <w:pPr>
              <w:widowControl w:val="0"/>
              <w:spacing w:line="240" w:lineRule="auto"/>
              <w:jc w:val="center"/>
            </w:pPr>
            <w:r w:rsidRPr="006E5887">
              <w:rPr>
                <w:rFonts w:ascii="Verdana" w:hAnsi="Verdana"/>
                <w:b/>
                <w:i/>
                <w:color w:val="FF0066"/>
              </w:rPr>
              <w:t>GAF DEC COMPET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B61E07" w:rsidRPr="006E5887" w:rsidRDefault="00B61E07" w:rsidP="00B61E07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</w:t>
            </w:r>
            <w:r>
              <w:rPr>
                <w:b/>
                <w:color w:val="FF0066"/>
                <w:sz w:val="24"/>
                <w:szCs w:val="24"/>
                <w:lang w:val="en-US"/>
              </w:rPr>
              <w:t xml:space="preserve">  </w:t>
            </w:r>
            <w:r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EC66E9" w:rsidRPr="006E5887" w:rsidRDefault="00B61E07" w:rsidP="00B61E07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i/>
                <w:color w:val="FF0066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  </w:t>
            </w: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B61E07" w:rsidRPr="006E5887" w:rsidRDefault="00AF40CF" w:rsidP="00B61E07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</w:t>
            </w:r>
            <w:r w:rsidR="00B61E07">
              <w:rPr>
                <w:b/>
                <w:color w:val="FF0066"/>
                <w:sz w:val="24"/>
                <w:szCs w:val="24"/>
                <w:lang w:val="en-US"/>
              </w:rPr>
              <w:t xml:space="preserve">  </w:t>
            </w:r>
            <w:r w:rsidR="00B61E07"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5B2D5B" w:rsidRPr="00B61E07" w:rsidRDefault="00AF40CF" w:rsidP="00B61E07">
            <w:pPr>
              <w:widowControl w:val="0"/>
              <w:spacing w:line="240" w:lineRule="auto"/>
              <w:jc w:val="center"/>
              <w:rPr>
                <w:b/>
                <w:color w:val="FF0066"/>
                <w:sz w:val="24"/>
                <w:szCs w:val="24"/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  </w:t>
            </w: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B61E07" w:rsidRPr="006E5887" w:rsidRDefault="00B61E07" w:rsidP="00B61E07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</w:t>
            </w:r>
            <w:r>
              <w:rPr>
                <w:b/>
                <w:color w:val="FF0066"/>
                <w:sz w:val="24"/>
                <w:szCs w:val="24"/>
                <w:lang w:val="en-US"/>
              </w:rPr>
              <w:t xml:space="preserve">  </w:t>
            </w:r>
            <w:r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AF40CF" w:rsidRPr="00EC66E9" w:rsidRDefault="00B61E07" w:rsidP="00B61E07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i/>
                <w:color w:val="FF0066"/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  </w:t>
            </w: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</w:p>
        </w:tc>
      </w:tr>
      <w:tr w:rsidR="005B2D5B" w:rsidTr="005C1B7E">
        <w:trPr>
          <w:trHeight w:val="1068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D5B" w:rsidRPr="006E5887" w:rsidRDefault="005B2D5B">
            <w:pPr>
              <w:widowControl w:val="0"/>
              <w:spacing w:line="240" w:lineRule="auto"/>
              <w:jc w:val="center"/>
              <w:rPr>
                <w:lang w:val="en-US"/>
              </w:rPr>
            </w:pPr>
          </w:p>
          <w:p w:rsidR="00B61E07" w:rsidRPr="00AF40CF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F40CF">
              <w:rPr>
                <w:b/>
                <w:color w:val="00B050"/>
                <w:sz w:val="24"/>
                <w:szCs w:val="24"/>
              </w:rPr>
              <w:t>GROUPES  LOISIR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AC3436" w:rsidRPr="006E5887" w:rsidRDefault="00B61E07" w:rsidP="00B61E07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AF40CF">
              <w:rPr>
                <w:b/>
                <w:color w:val="00B050"/>
                <w:sz w:val="28"/>
                <w:szCs w:val="28"/>
              </w:rPr>
              <w:t>9 ans et  +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E07" w:rsidRPr="006E5887" w:rsidRDefault="00B61E07" w:rsidP="00B61E07">
            <w:pPr>
              <w:widowControl w:val="0"/>
              <w:spacing w:line="240" w:lineRule="auto"/>
              <w:jc w:val="center"/>
              <w:rPr>
                <w:lang w:val="en-US"/>
              </w:rPr>
            </w:pPr>
          </w:p>
          <w:p w:rsidR="00B61E07" w:rsidRPr="00AF40CF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F40CF">
              <w:rPr>
                <w:b/>
                <w:color w:val="00B050"/>
                <w:sz w:val="24"/>
                <w:szCs w:val="24"/>
              </w:rPr>
              <w:t>GROUPES  LOISIR</w:t>
            </w:r>
          </w:p>
          <w:p w:rsidR="005B2D5B" w:rsidRPr="00AF40CF" w:rsidRDefault="00B61E07" w:rsidP="00B61E07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AF40CF">
              <w:rPr>
                <w:b/>
                <w:color w:val="00B050"/>
                <w:sz w:val="28"/>
                <w:szCs w:val="28"/>
              </w:rPr>
              <w:t>9 ans et  +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B61E07" w:rsidRPr="006E5887" w:rsidRDefault="00B61E07" w:rsidP="00B61E07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</w:t>
            </w:r>
            <w:r>
              <w:rPr>
                <w:b/>
                <w:color w:val="FF0066"/>
                <w:sz w:val="24"/>
                <w:szCs w:val="24"/>
                <w:lang w:val="en-US"/>
              </w:rPr>
              <w:t xml:space="preserve">  </w:t>
            </w:r>
            <w:r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5B2D5B" w:rsidRDefault="00B61E07" w:rsidP="00B61E07">
            <w:pPr>
              <w:widowControl w:val="0"/>
              <w:spacing w:line="240" w:lineRule="auto"/>
              <w:jc w:val="center"/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  </w:t>
            </w: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AF40CF" w:rsidRPr="00AF40CF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FF0066"/>
                <w:sz w:val="24"/>
                <w:szCs w:val="24"/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 </w:t>
            </w:r>
            <w:r w:rsidRPr="00AF40CF"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5B2D5B" w:rsidRDefault="00AF40CF" w:rsidP="00AF40CF">
            <w:pPr>
              <w:widowControl w:val="0"/>
              <w:spacing w:line="240" w:lineRule="auto"/>
              <w:jc w:val="center"/>
            </w:pP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B61E07" w:rsidRPr="006E5887" w:rsidRDefault="00B61E07" w:rsidP="00B61E07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</w:t>
            </w:r>
            <w:r>
              <w:rPr>
                <w:b/>
                <w:color w:val="FF0066"/>
                <w:sz w:val="24"/>
                <w:szCs w:val="24"/>
                <w:lang w:val="en-US"/>
              </w:rPr>
              <w:t xml:space="preserve">  </w:t>
            </w:r>
            <w:r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AF40CF" w:rsidRDefault="00B61E07" w:rsidP="00B61E07">
            <w:pPr>
              <w:widowControl w:val="0"/>
              <w:spacing w:line="240" w:lineRule="auto"/>
              <w:jc w:val="center"/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  </w:t>
            </w: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</w:p>
        </w:tc>
      </w:tr>
    </w:tbl>
    <w:p w:rsidR="00B61E07" w:rsidRPr="00AF40CF" w:rsidRDefault="00B61E07" w:rsidP="00AF40CF">
      <w:pPr>
        <w:rPr>
          <w:color w:val="002060"/>
        </w:rPr>
      </w:pPr>
    </w:p>
    <w:tbl>
      <w:tblPr>
        <w:tblStyle w:val="a0"/>
        <w:tblW w:w="1545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92"/>
        <w:gridCol w:w="3092"/>
        <w:gridCol w:w="3092"/>
        <w:gridCol w:w="3092"/>
      </w:tblGrid>
      <w:tr w:rsidR="00AF40CF" w:rsidRPr="00AF40CF" w:rsidTr="00DC2DBC">
        <w:trPr>
          <w:trHeight w:val="377"/>
        </w:trPr>
        <w:tc>
          <w:tcPr>
            <w:tcW w:w="309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B7E" w:rsidRPr="00AF40CF" w:rsidRDefault="0083623E" w:rsidP="00DC2DBC">
            <w:pPr>
              <w:widowControl w:val="0"/>
              <w:spacing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LUNDI 4 / 03</w:t>
            </w:r>
          </w:p>
        </w:tc>
        <w:tc>
          <w:tcPr>
            <w:tcW w:w="309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B7E" w:rsidRPr="00AF40CF" w:rsidRDefault="0083623E" w:rsidP="00DC2DBC">
            <w:pPr>
              <w:widowControl w:val="0"/>
              <w:spacing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MARDI 5 / 03</w:t>
            </w:r>
          </w:p>
        </w:tc>
        <w:tc>
          <w:tcPr>
            <w:tcW w:w="309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B7E" w:rsidRPr="00AF40CF" w:rsidRDefault="0083623E" w:rsidP="00DC2DBC">
            <w:pPr>
              <w:widowControl w:val="0"/>
              <w:spacing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MERCREDI 6 / 03</w:t>
            </w:r>
          </w:p>
        </w:tc>
        <w:tc>
          <w:tcPr>
            <w:tcW w:w="309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B7E" w:rsidRPr="00AF40CF" w:rsidRDefault="0083623E" w:rsidP="00DC2DBC">
            <w:pPr>
              <w:widowControl w:val="0"/>
              <w:spacing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JEUDI 7 / 03</w:t>
            </w:r>
          </w:p>
        </w:tc>
        <w:tc>
          <w:tcPr>
            <w:tcW w:w="309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B7E" w:rsidRPr="00AF40CF" w:rsidRDefault="0083623E" w:rsidP="00DC2DBC">
            <w:pPr>
              <w:widowControl w:val="0"/>
              <w:spacing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VENDREDI 8 / 03</w:t>
            </w:r>
          </w:p>
        </w:tc>
      </w:tr>
      <w:tr w:rsidR="005C1B7E" w:rsidTr="00DC2DBC">
        <w:trPr>
          <w:trHeight w:val="1068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AF40CF" w:rsidRPr="00AF40CF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FF0066"/>
                <w:sz w:val="24"/>
                <w:szCs w:val="24"/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 </w:t>
            </w:r>
            <w:r w:rsidRPr="00AF40CF"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5C1B7E" w:rsidRDefault="00AF40CF" w:rsidP="00AF40CF">
            <w:pPr>
              <w:widowControl w:val="0"/>
              <w:spacing w:line="240" w:lineRule="auto"/>
              <w:jc w:val="center"/>
            </w:pP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B61E07" w:rsidRPr="00AF40CF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FF0066"/>
                <w:sz w:val="24"/>
                <w:szCs w:val="24"/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 </w:t>
            </w:r>
            <w:r w:rsidRPr="00AF40CF"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6E5887" w:rsidRPr="006E5887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AF40CF" w:rsidRPr="00AF40CF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FF0066"/>
                <w:sz w:val="24"/>
                <w:szCs w:val="24"/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 </w:t>
            </w:r>
            <w:r w:rsidRPr="00AF40CF"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6E5887" w:rsidRPr="00B61E07" w:rsidRDefault="00AF40CF" w:rsidP="00B61E07">
            <w:pPr>
              <w:widowControl w:val="0"/>
              <w:spacing w:line="240" w:lineRule="auto"/>
              <w:jc w:val="center"/>
              <w:rPr>
                <w:b/>
                <w:color w:val="0000FF"/>
                <w:sz w:val="24"/>
                <w:szCs w:val="24"/>
                <w:lang w:val="en-US"/>
              </w:rPr>
            </w:pP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E07" w:rsidRPr="00AF40CF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F40CF">
              <w:rPr>
                <w:b/>
                <w:color w:val="00B050"/>
                <w:sz w:val="24"/>
                <w:szCs w:val="24"/>
              </w:rPr>
              <w:t>GROUPES  LOISIR</w:t>
            </w:r>
          </w:p>
          <w:p w:rsidR="00B61E07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F40CF">
              <w:rPr>
                <w:b/>
                <w:color w:val="00B050"/>
                <w:sz w:val="28"/>
                <w:szCs w:val="28"/>
              </w:rPr>
              <w:t>5 à 8 ans</w:t>
            </w:r>
          </w:p>
          <w:p w:rsidR="00B61E07" w:rsidRPr="00EC66E9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5C1B7E" w:rsidRPr="00AC3436" w:rsidRDefault="00B61E07" w:rsidP="00B61E07">
            <w:pPr>
              <w:widowControl w:val="0"/>
              <w:spacing w:line="240" w:lineRule="auto"/>
              <w:jc w:val="center"/>
              <w:rPr>
                <w:rFonts w:ascii="Calvin" w:hAnsi="Calvin"/>
                <w:b/>
                <w:sz w:val="72"/>
                <w:szCs w:val="72"/>
                <w:vertAlign w:val="subscript"/>
              </w:rPr>
            </w:pPr>
            <w:r w:rsidRPr="006E5887">
              <w:rPr>
                <w:rFonts w:ascii="Verdana" w:hAnsi="Verdana"/>
                <w:b/>
                <w:i/>
                <w:color w:val="FF0066"/>
              </w:rPr>
              <w:t>GAF DEC COMPET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E07" w:rsidRPr="00AF40CF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F40CF">
              <w:rPr>
                <w:b/>
                <w:color w:val="00B050"/>
                <w:sz w:val="24"/>
                <w:szCs w:val="24"/>
              </w:rPr>
              <w:t>GROUPES  LOISIR</w:t>
            </w:r>
          </w:p>
          <w:p w:rsidR="00B61E07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AF40CF">
              <w:rPr>
                <w:b/>
                <w:color w:val="00B050"/>
                <w:sz w:val="28"/>
                <w:szCs w:val="28"/>
              </w:rPr>
              <w:t>5 à 8 ans</w:t>
            </w:r>
          </w:p>
          <w:p w:rsidR="00B61E07" w:rsidRPr="00EC66E9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EC66E9" w:rsidRPr="006E5887" w:rsidRDefault="00B61E07" w:rsidP="00B61E07">
            <w:pPr>
              <w:widowControl w:val="0"/>
              <w:spacing w:line="240" w:lineRule="auto"/>
              <w:jc w:val="center"/>
              <w:rPr>
                <w:sz w:val="52"/>
                <w:szCs w:val="52"/>
              </w:rPr>
            </w:pPr>
            <w:r w:rsidRPr="006E5887">
              <w:rPr>
                <w:rFonts w:ascii="Verdana" w:hAnsi="Verdana"/>
                <w:b/>
                <w:i/>
                <w:color w:val="FF0066"/>
              </w:rPr>
              <w:t>GAF DEC COMPET</w:t>
            </w:r>
          </w:p>
        </w:tc>
      </w:tr>
      <w:tr w:rsidR="005C1B7E" w:rsidTr="00DC2DBC">
        <w:trPr>
          <w:trHeight w:val="1068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AF40CF" w:rsidRPr="00AF40CF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FF0066"/>
                <w:sz w:val="24"/>
                <w:szCs w:val="24"/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 </w:t>
            </w:r>
            <w:r w:rsidRPr="00AF40CF"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5C1B7E" w:rsidRDefault="00AF40CF" w:rsidP="00AF40CF">
            <w:pPr>
              <w:widowControl w:val="0"/>
              <w:spacing w:line="240" w:lineRule="auto"/>
              <w:jc w:val="center"/>
            </w:pP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B61E07" w:rsidRPr="00240028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B61E07" w:rsidRPr="00AF40CF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FF0066"/>
                <w:sz w:val="24"/>
                <w:szCs w:val="24"/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 </w:t>
            </w:r>
            <w:r w:rsidRPr="00AF40CF"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B61E07" w:rsidRPr="00B61E07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00FF"/>
                <w:sz w:val="24"/>
                <w:szCs w:val="24"/>
                <w:lang w:val="en-US"/>
              </w:rPr>
            </w:pP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2060"/>
                <w:lang w:val="en-US"/>
              </w:rPr>
            </w:pPr>
            <w:r w:rsidRPr="00240028">
              <w:rPr>
                <w:b/>
                <w:color w:val="002060"/>
                <w:lang w:val="en-US"/>
              </w:rPr>
              <w:t>COMPETITION</w:t>
            </w:r>
          </w:p>
          <w:p w:rsidR="00AF40CF" w:rsidRPr="00240028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0000FF"/>
                <w:lang w:val="en-US"/>
              </w:rPr>
            </w:pPr>
          </w:p>
          <w:p w:rsidR="00AF40CF" w:rsidRPr="00AF40CF" w:rsidRDefault="00AF40CF" w:rsidP="00AF40CF">
            <w:pPr>
              <w:widowControl w:val="0"/>
              <w:spacing w:line="240" w:lineRule="auto"/>
              <w:jc w:val="center"/>
              <w:rPr>
                <w:b/>
                <w:color w:val="FF0066"/>
                <w:sz w:val="24"/>
                <w:szCs w:val="24"/>
                <w:lang w:val="en-US"/>
              </w:rPr>
            </w:pPr>
            <w:r w:rsidRPr="00AF40CF">
              <w:rPr>
                <w:b/>
                <w:color w:val="FF0066"/>
                <w:sz w:val="24"/>
                <w:szCs w:val="24"/>
                <w:lang w:val="en-US"/>
              </w:rPr>
              <w:t xml:space="preserve">GAF G1 G2 G3  </w:t>
            </w:r>
            <w:r w:rsidRPr="00AF40CF"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F40CF">
              <w:rPr>
                <w:b/>
                <w:color w:val="C00000"/>
                <w:sz w:val="28"/>
                <w:szCs w:val="28"/>
                <w:lang w:val="en-US"/>
              </w:rPr>
              <w:t>PERF</w:t>
            </w:r>
          </w:p>
          <w:p w:rsidR="005C1B7E" w:rsidRDefault="00AF40CF" w:rsidP="00AF40CF">
            <w:pPr>
              <w:widowControl w:val="0"/>
              <w:spacing w:line="240" w:lineRule="auto"/>
              <w:jc w:val="center"/>
            </w:pPr>
            <w:r w:rsidRPr="00AF40CF">
              <w:rPr>
                <w:b/>
                <w:color w:val="0000FF"/>
                <w:sz w:val="24"/>
                <w:szCs w:val="24"/>
                <w:lang w:val="en-US"/>
              </w:rPr>
              <w:t>GAM</w:t>
            </w:r>
            <w:r w:rsidRPr="005C1B7E">
              <w:rPr>
                <w:noProof/>
                <w:color w:val="BFBFBF" w:themeColor="background1" w:themeShade="BF"/>
              </w:rPr>
              <w:t xml:space="preserve"> 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A6E" w:rsidRDefault="00327A6E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61E07" w:rsidRPr="00AF40CF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F40CF">
              <w:rPr>
                <w:b/>
                <w:color w:val="00B050"/>
                <w:sz w:val="24"/>
                <w:szCs w:val="24"/>
              </w:rPr>
              <w:t>GROUPES  LOISIR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5C1B7E" w:rsidRDefault="00B61E07" w:rsidP="00B61E07">
            <w:pPr>
              <w:widowControl w:val="0"/>
              <w:spacing w:line="240" w:lineRule="auto"/>
              <w:jc w:val="center"/>
            </w:pPr>
            <w:r w:rsidRPr="00AF40CF">
              <w:rPr>
                <w:b/>
                <w:color w:val="00B050"/>
                <w:sz w:val="28"/>
                <w:szCs w:val="28"/>
              </w:rPr>
              <w:t>9 ans et  +</w:t>
            </w:r>
          </w:p>
        </w:tc>
        <w:tc>
          <w:tcPr>
            <w:tcW w:w="3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A6E" w:rsidRDefault="00327A6E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61E07" w:rsidRPr="00AF40CF" w:rsidRDefault="00B61E07" w:rsidP="00B61E07">
            <w:pPr>
              <w:widowControl w:val="0"/>
              <w:spacing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bookmarkStart w:id="1" w:name="_GoBack"/>
            <w:bookmarkEnd w:id="1"/>
            <w:r w:rsidRPr="00AF40CF">
              <w:rPr>
                <w:b/>
                <w:color w:val="00B050"/>
                <w:sz w:val="24"/>
                <w:szCs w:val="24"/>
              </w:rPr>
              <w:t>GROUPES  LOISIR</w:t>
            </w:r>
          </w:p>
          <w:p w:rsidR="005C1B7E" w:rsidRDefault="00B61E07" w:rsidP="00B61E07">
            <w:pPr>
              <w:widowControl w:val="0"/>
              <w:spacing w:line="240" w:lineRule="auto"/>
              <w:jc w:val="center"/>
            </w:pPr>
            <w:r w:rsidRPr="00AF40CF">
              <w:rPr>
                <w:b/>
                <w:color w:val="00B050"/>
                <w:sz w:val="28"/>
                <w:szCs w:val="28"/>
              </w:rPr>
              <w:t>9 ans et  +</w:t>
            </w:r>
          </w:p>
        </w:tc>
      </w:tr>
    </w:tbl>
    <w:p w:rsidR="005B2D5B" w:rsidRDefault="005B2D5B" w:rsidP="008270B8"/>
    <w:sectPr w:rsidR="005B2D5B" w:rsidSect="005C1B7E">
      <w:pgSz w:w="16834" w:h="11909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v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B2D5B"/>
    <w:rsid w:val="00240028"/>
    <w:rsid w:val="00327A6E"/>
    <w:rsid w:val="003C0113"/>
    <w:rsid w:val="003C3C28"/>
    <w:rsid w:val="004A7166"/>
    <w:rsid w:val="005B2D5B"/>
    <w:rsid w:val="005C1B7E"/>
    <w:rsid w:val="006E5887"/>
    <w:rsid w:val="008270B8"/>
    <w:rsid w:val="0083623E"/>
    <w:rsid w:val="00AC3436"/>
    <w:rsid w:val="00AF40CF"/>
    <w:rsid w:val="00B61E07"/>
    <w:rsid w:val="00E75A15"/>
    <w:rsid w:val="00EC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3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3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71AD-6808-498C-8190-197BE74A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4</cp:revision>
  <dcterms:created xsi:type="dcterms:W3CDTF">2019-01-29T09:33:00Z</dcterms:created>
  <dcterms:modified xsi:type="dcterms:W3CDTF">2019-01-30T08:50:00Z</dcterms:modified>
</cp:coreProperties>
</file>